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梦”  阐释“中国梦”文章选编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梦”  阐释“中国梦”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05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中国梦”  阐释“中国梦”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